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5F28E9" w:rsidRPr="009C7416" w:rsidTr="00B9706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9C7416" w:rsidRDefault="005F28E9" w:rsidP="00B97060">
            <w:pPr>
              <w:jc w:val="center"/>
              <w:rPr>
                <w:b/>
                <w:sz w:val="28"/>
                <w:szCs w:val="28"/>
              </w:rPr>
            </w:pPr>
            <w:r w:rsidRPr="009C7416">
              <w:rPr>
                <w:b/>
                <w:sz w:val="28"/>
                <w:szCs w:val="28"/>
              </w:rPr>
              <w:t>СОВЕТ ДЕПУТАТОВ</w:t>
            </w:r>
          </w:p>
          <w:p w:rsidR="00512900" w:rsidRDefault="00512900" w:rsidP="00B97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 ОБРАЗОВАНИЯ</w:t>
            </w:r>
          </w:p>
          <w:p w:rsidR="005F28E9" w:rsidRPr="009C7416" w:rsidRDefault="005F28E9" w:rsidP="00B97060">
            <w:pPr>
              <w:jc w:val="center"/>
              <w:rPr>
                <w:b/>
                <w:sz w:val="28"/>
                <w:szCs w:val="28"/>
              </w:rPr>
            </w:pPr>
            <w:r w:rsidRPr="009C7416">
              <w:rPr>
                <w:b/>
                <w:sz w:val="28"/>
                <w:szCs w:val="28"/>
              </w:rPr>
              <w:t xml:space="preserve"> «КРАСНОГОРСКИЙ РАЙОН»</w:t>
            </w:r>
          </w:p>
          <w:p w:rsidR="005F28E9" w:rsidRPr="009C7416" w:rsidRDefault="005F28E9" w:rsidP="00B97060">
            <w:pPr>
              <w:jc w:val="center"/>
              <w:rPr>
                <w:sz w:val="28"/>
                <w:szCs w:val="28"/>
              </w:rPr>
            </w:pPr>
            <w:r w:rsidRPr="009C7416">
              <w:rPr>
                <w:b/>
                <w:sz w:val="28"/>
                <w:szCs w:val="28"/>
              </w:rPr>
              <w:t>УДМУРТСКОЙ  РЕСПУБЛИКИ</w:t>
            </w:r>
          </w:p>
        </w:tc>
      </w:tr>
    </w:tbl>
    <w:p w:rsidR="00A83F1C" w:rsidRDefault="00A83F1C" w:rsidP="005F28E9">
      <w:pPr>
        <w:jc w:val="center"/>
        <w:outlineLvl w:val="0"/>
        <w:rPr>
          <w:b/>
          <w:i/>
        </w:rPr>
      </w:pPr>
    </w:p>
    <w:p w:rsidR="005F28E9" w:rsidRPr="00512900" w:rsidRDefault="00443C2E" w:rsidP="005F28E9">
      <w:pPr>
        <w:jc w:val="center"/>
        <w:outlineLvl w:val="0"/>
        <w:rPr>
          <w:b/>
          <w:i/>
        </w:rPr>
      </w:pPr>
      <w:r>
        <w:rPr>
          <w:b/>
          <w:i/>
        </w:rPr>
        <w:t>Сорок</w:t>
      </w:r>
      <w:r w:rsidR="00B24F51">
        <w:rPr>
          <w:b/>
          <w:i/>
        </w:rPr>
        <w:t xml:space="preserve"> третья </w:t>
      </w:r>
      <w:r w:rsidR="006E5A71">
        <w:rPr>
          <w:b/>
          <w:i/>
        </w:rPr>
        <w:t xml:space="preserve"> внеочередная </w:t>
      </w:r>
      <w:r w:rsidR="005F28E9" w:rsidRPr="00512900">
        <w:rPr>
          <w:b/>
          <w:i/>
        </w:rPr>
        <w:t xml:space="preserve"> сессия</w:t>
      </w:r>
      <w:r w:rsidR="00532522">
        <w:rPr>
          <w:b/>
          <w:i/>
        </w:rPr>
        <w:t xml:space="preserve"> </w:t>
      </w:r>
      <w:r w:rsidR="005F28E9" w:rsidRPr="00512900">
        <w:rPr>
          <w:b/>
          <w:i/>
        </w:rPr>
        <w:t xml:space="preserve"> шестого созыва</w:t>
      </w:r>
    </w:p>
    <w:p w:rsidR="005F28E9" w:rsidRPr="00512900" w:rsidRDefault="00B97060" w:rsidP="005F28E9">
      <w:pPr>
        <w:ind w:left="6372"/>
        <w:outlineLvl w:val="0"/>
        <w:rPr>
          <w:b/>
        </w:rPr>
      </w:pPr>
      <w:r>
        <w:rPr>
          <w:b/>
        </w:rPr>
        <w:t xml:space="preserve"> </w:t>
      </w:r>
      <w:r w:rsidR="00F72D7E">
        <w:rPr>
          <w:b/>
        </w:rPr>
        <w:t xml:space="preserve">        </w:t>
      </w:r>
      <w:r w:rsidR="00443C2E">
        <w:rPr>
          <w:b/>
        </w:rPr>
        <w:t xml:space="preserve">          </w:t>
      </w:r>
      <w:r w:rsidR="00E57C61">
        <w:rPr>
          <w:b/>
        </w:rPr>
        <w:t xml:space="preserve">9 сентября </w:t>
      </w:r>
      <w:r w:rsidR="00165D60" w:rsidRPr="00512900">
        <w:rPr>
          <w:b/>
        </w:rPr>
        <w:t>20</w:t>
      </w:r>
      <w:r w:rsidR="00443C2E">
        <w:rPr>
          <w:b/>
        </w:rPr>
        <w:t>21</w:t>
      </w:r>
      <w:r w:rsidR="005F28E9" w:rsidRPr="00512900">
        <w:rPr>
          <w:b/>
        </w:rPr>
        <w:t xml:space="preserve">  года</w:t>
      </w:r>
    </w:p>
    <w:p w:rsidR="005F28E9" w:rsidRPr="00512900" w:rsidRDefault="00BA1FA9" w:rsidP="005F28E9">
      <w:pPr>
        <w:jc w:val="right"/>
        <w:outlineLvl w:val="0"/>
        <w:rPr>
          <w:b/>
        </w:rPr>
      </w:pPr>
      <w:r>
        <w:rPr>
          <w:b/>
        </w:rPr>
        <w:t>Начало в  1</w:t>
      </w:r>
      <w:r w:rsidR="00E57C61">
        <w:rPr>
          <w:b/>
        </w:rPr>
        <w:t>5</w:t>
      </w:r>
      <w:r w:rsidR="005F28E9" w:rsidRPr="00512900">
        <w:rPr>
          <w:b/>
        </w:rPr>
        <w:t>.00  часов</w:t>
      </w:r>
    </w:p>
    <w:p w:rsidR="005F28E9" w:rsidRPr="00512900" w:rsidRDefault="005F28E9" w:rsidP="005F28E9">
      <w:pPr>
        <w:jc w:val="center"/>
      </w:pPr>
      <w:proofErr w:type="gramStart"/>
      <w:r w:rsidRPr="00512900">
        <w:t>П</w:t>
      </w:r>
      <w:proofErr w:type="gramEnd"/>
      <w:r w:rsidRPr="00512900">
        <w:t xml:space="preserve"> О В Е С Т К А     Д Н Я:</w:t>
      </w:r>
    </w:p>
    <w:tbl>
      <w:tblPr>
        <w:tblW w:w="11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188"/>
        <w:gridCol w:w="1944"/>
        <w:gridCol w:w="1208"/>
      </w:tblGrid>
      <w:tr w:rsidR="005F28E9" w:rsidRPr="00756018" w:rsidTr="007411C3">
        <w:trPr>
          <w:trHeight w:val="5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512900" w:rsidRDefault="005F28E9" w:rsidP="00B97060">
            <w:pPr>
              <w:jc w:val="center"/>
              <w:rPr>
                <w:b/>
              </w:rPr>
            </w:pPr>
            <w:r w:rsidRPr="00512900">
              <w:rPr>
                <w:b/>
              </w:rPr>
              <w:t xml:space="preserve">№ </w:t>
            </w:r>
            <w:proofErr w:type="gramStart"/>
            <w:r w:rsidRPr="00512900">
              <w:rPr>
                <w:b/>
              </w:rPr>
              <w:t>п</w:t>
            </w:r>
            <w:proofErr w:type="gramEnd"/>
            <w:r w:rsidRPr="00512900">
              <w:rPr>
                <w:b/>
              </w:rPr>
              <w:t>/п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512900" w:rsidRDefault="005F28E9" w:rsidP="00B97060">
            <w:pPr>
              <w:jc w:val="center"/>
              <w:rPr>
                <w:b/>
              </w:rPr>
            </w:pPr>
            <w:r w:rsidRPr="00512900">
              <w:rPr>
                <w:b/>
              </w:rPr>
              <w:t>Формулировка   рассматриваемого  вопро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512900" w:rsidRDefault="005F28E9" w:rsidP="00B97060">
            <w:pPr>
              <w:rPr>
                <w:b/>
              </w:rPr>
            </w:pPr>
            <w:r w:rsidRPr="00512900">
              <w:rPr>
                <w:b/>
              </w:rPr>
              <w:t>Докладчи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9" w:rsidRPr="00512900" w:rsidRDefault="005F28E9" w:rsidP="00B97060">
            <w:pPr>
              <w:jc w:val="center"/>
              <w:rPr>
                <w:b/>
              </w:rPr>
            </w:pPr>
            <w:r w:rsidRPr="00512900">
              <w:rPr>
                <w:b/>
              </w:rPr>
              <w:t>№ решения</w:t>
            </w:r>
          </w:p>
        </w:tc>
      </w:tr>
      <w:tr w:rsidR="00042723" w:rsidRPr="00756018" w:rsidTr="007411C3">
        <w:trPr>
          <w:trHeight w:val="5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042723" w:rsidRDefault="00443C2E" w:rsidP="00042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51" w:rsidRPr="00B24F51" w:rsidRDefault="00B24F51" w:rsidP="00B24F51">
            <w:pPr>
              <w:rPr>
                <w:sz w:val="26"/>
                <w:szCs w:val="26"/>
              </w:rPr>
            </w:pPr>
            <w:r w:rsidRPr="00B24F51">
              <w:rPr>
                <w:sz w:val="26"/>
                <w:szCs w:val="26"/>
              </w:rPr>
              <w:t xml:space="preserve">О безвозмездной передаче муниципального имущества </w:t>
            </w:r>
          </w:p>
          <w:p w:rsidR="00042723" w:rsidRPr="006A606C" w:rsidRDefault="00B24F51" w:rsidP="00BF1C34">
            <w:pPr>
              <w:rPr>
                <w:sz w:val="26"/>
                <w:szCs w:val="26"/>
              </w:rPr>
            </w:pPr>
            <w:r w:rsidRPr="00B24F51">
              <w:rPr>
                <w:sz w:val="26"/>
                <w:szCs w:val="26"/>
              </w:rPr>
              <w:t xml:space="preserve">из собственности  </w:t>
            </w:r>
            <w:r w:rsidRPr="00B24F51">
              <w:rPr>
                <w:sz w:val="26"/>
                <w:szCs w:val="26"/>
                <w:lang w:eastAsia="ar-SA"/>
              </w:rPr>
              <w:t>муниципального образования «Красногорский район»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BF1C34">
              <w:rPr>
                <w:sz w:val="26"/>
                <w:szCs w:val="26"/>
                <w:lang w:eastAsia="ar-SA"/>
              </w:rPr>
              <w:t xml:space="preserve"> в собственность </w:t>
            </w:r>
            <w:bookmarkStart w:id="0" w:name="_GoBack"/>
            <w:bookmarkEnd w:id="0"/>
            <w:r w:rsidRPr="00B24F51">
              <w:rPr>
                <w:sz w:val="26"/>
                <w:szCs w:val="26"/>
                <w:lang w:eastAsia="ar-SA"/>
              </w:rPr>
              <w:t>Удмуртской Республи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443C2E" w:rsidRDefault="00B24F51" w:rsidP="00443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шев И.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11705A" w:rsidRDefault="00B24F51" w:rsidP="009C1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</w:p>
        </w:tc>
      </w:tr>
      <w:tr w:rsidR="00042723" w:rsidRPr="00756018" w:rsidTr="007411C3">
        <w:trPr>
          <w:trHeight w:val="5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042723" w:rsidRDefault="006E5A71" w:rsidP="000427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6E5A71" w:rsidRDefault="00E57C61" w:rsidP="00B24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6E5A71" w:rsidRDefault="00B24F51" w:rsidP="006E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ашев И.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3" w:rsidRPr="0011705A" w:rsidRDefault="00BF1C34" w:rsidP="009C1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24470" w:rsidRDefault="00C24470" w:rsidP="00BC4617">
      <w:pPr>
        <w:jc w:val="both"/>
        <w:rPr>
          <w:sz w:val="22"/>
          <w:szCs w:val="22"/>
        </w:rPr>
      </w:pPr>
    </w:p>
    <w:p w:rsidR="00517889" w:rsidRDefault="00517889" w:rsidP="00BC4617">
      <w:pPr>
        <w:jc w:val="both"/>
        <w:rPr>
          <w:sz w:val="22"/>
          <w:szCs w:val="22"/>
        </w:rPr>
      </w:pPr>
    </w:p>
    <w:p w:rsidR="009C1FBA" w:rsidRDefault="009C1FBA" w:rsidP="00BC4617">
      <w:pPr>
        <w:jc w:val="both"/>
        <w:rPr>
          <w:sz w:val="22"/>
          <w:szCs w:val="22"/>
        </w:rPr>
        <w:sectPr w:rsidR="009C1FBA" w:rsidSect="005E5910">
          <w:pgSz w:w="11906" w:h="16838" w:code="9"/>
          <w:pgMar w:top="567" w:right="851" w:bottom="567" w:left="1021" w:header="709" w:footer="709" w:gutter="0"/>
          <w:cols w:space="708"/>
          <w:docGrid w:linePitch="360"/>
        </w:sectPr>
      </w:pPr>
    </w:p>
    <w:p w:rsidR="00B24F51" w:rsidRDefault="00B24F51" w:rsidP="00B24F51">
      <w:pPr>
        <w:tabs>
          <w:tab w:val="left" w:pos="709"/>
        </w:tabs>
        <w:autoSpaceDE w:val="0"/>
        <w:autoSpaceDN w:val="0"/>
        <w:adjustRightInd w:val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ЕКТ</w:t>
      </w:r>
    </w:p>
    <w:p w:rsidR="00B24F51" w:rsidRDefault="00B24F51" w:rsidP="00B24F51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2D0F9CC7" wp14:editId="4AFE47CC">
            <wp:extent cx="819150" cy="819150"/>
            <wp:effectExtent l="0" t="0" r="0" b="0"/>
            <wp:docPr id="3" name="Рисунок 3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F51" w:rsidRDefault="00B24F51" w:rsidP="00B24F51">
      <w:pPr>
        <w:jc w:val="center"/>
        <w:rPr>
          <w:b/>
        </w:rPr>
      </w:pPr>
    </w:p>
    <w:p w:rsidR="00B24F51" w:rsidRDefault="00B24F51" w:rsidP="00B24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ЕШЕНИЕ</w:t>
      </w:r>
    </w:p>
    <w:p w:rsidR="00B24F51" w:rsidRDefault="00B24F51" w:rsidP="00B24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вета депутатов муниципального образования </w:t>
      </w:r>
    </w:p>
    <w:p w:rsidR="00B24F51" w:rsidRDefault="00B24F51" w:rsidP="00B24F5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«Красногорский район»</w:t>
      </w:r>
    </w:p>
    <w:p w:rsidR="00B24F51" w:rsidRDefault="00B24F51" w:rsidP="00B24F51">
      <w:pPr>
        <w:jc w:val="center"/>
        <w:rPr>
          <w:sz w:val="28"/>
          <w:szCs w:val="28"/>
        </w:rPr>
      </w:pPr>
    </w:p>
    <w:p w:rsidR="00B24F51" w:rsidRPr="002021F5" w:rsidRDefault="00B24F51" w:rsidP="00B24F51">
      <w:pPr>
        <w:jc w:val="center"/>
        <w:rPr>
          <w:b/>
          <w:sz w:val="28"/>
          <w:szCs w:val="28"/>
        </w:rPr>
      </w:pPr>
      <w:r w:rsidRPr="002021F5">
        <w:rPr>
          <w:b/>
          <w:sz w:val="28"/>
          <w:szCs w:val="28"/>
        </w:rPr>
        <w:t xml:space="preserve">О безвозмездной передаче муниципального имущества </w:t>
      </w:r>
    </w:p>
    <w:p w:rsidR="00B24F51" w:rsidRPr="002021F5" w:rsidRDefault="00B24F51" w:rsidP="00B24F51">
      <w:pPr>
        <w:jc w:val="center"/>
        <w:rPr>
          <w:b/>
          <w:sz w:val="28"/>
          <w:szCs w:val="28"/>
          <w:lang w:eastAsia="ar-SA"/>
        </w:rPr>
      </w:pPr>
      <w:r w:rsidRPr="002021F5">
        <w:rPr>
          <w:b/>
          <w:sz w:val="28"/>
          <w:szCs w:val="28"/>
        </w:rPr>
        <w:t xml:space="preserve">из собственности  </w:t>
      </w:r>
      <w:r w:rsidRPr="002021F5">
        <w:rPr>
          <w:b/>
          <w:sz w:val="28"/>
          <w:szCs w:val="28"/>
          <w:lang w:eastAsia="ar-SA"/>
        </w:rPr>
        <w:t>муниципального образования «Красногорский район»</w:t>
      </w:r>
    </w:p>
    <w:p w:rsidR="00B24F51" w:rsidRPr="002021F5" w:rsidRDefault="00B24F51" w:rsidP="00B24F51">
      <w:pPr>
        <w:jc w:val="center"/>
        <w:rPr>
          <w:b/>
          <w:sz w:val="28"/>
          <w:szCs w:val="28"/>
          <w:lang w:eastAsia="ar-SA"/>
        </w:rPr>
      </w:pPr>
      <w:r w:rsidRPr="002021F5">
        <w:rPr>
          <w:b/>
          <w:sz w:val="28"/>
          <w:szCs w:val="28"/>
          <w:lang w:eastAsia="ar-SA"/>
        </w:rPr>
        <w:t xml:space="preserve"> в собственность    Удмуртской Республики</w:t>
      </w:r>
    </w:p>
    <w:p w:rsidR="00B24F51" w:rsidRDefault="00B24F51" w:rsidP="00B24F51"/>
    <w:p w:rsidR="00B24F51" w:rsidRPr="0087369D" w:rsidRDefault="00B24F51" w:rsidP="00B24F51"/>
    <w:p w:rsidR="00B24F51" w:rsidRPr="0087369D" w:rsidRDefault="00B24F51" w:rsidP="00B24F51">
      <w:pPr>
        <w:suppressAutoHyphens/>
        <w:rPr>
          <w:sz w:val="28"/>
          <w:szCs w:val="28"/>
          <w:lang w:eastAsia="ar-SA"/>
        </w:rPr>
      </w:pPr>
      <w:r w:rsidRPr="0087369D">
        <w:rPr>
          <w:sz w:val="28"/>
          <w:szCs w:val="28"/>
          <w:lang w:eastAsia="ar-SA"/>
        </w:rPr>
        <w:t>Принято Советом депутатов</w:t>
      </w:r>
    </w:p>
    <w:p w:rsidR="00B24F51" w:rsidRPr="0087369D" w:rsidRDefault="00B24F51" w:rsidP="00B24F51">
      <w:pPr>
        <w:suppressAutoHyphens/>
        <w:jc w:val="both"/>
        <w:rPr>
          <w:sz w:val="28"/>
          <w:szCs w:val="28"/>
          <w:lang w:eastAsia="ar-SA"/>
        </w:rPr>
      </w:pPr>
      <w:r w:rsidRPr="0087369D">
        <w:rPr>
          <w:sz w:val="28"/>
          <w:szCs w:val="28"/>
          <w:lang w:eastAsia="ar-SA"/>
        </w:rPr>
        <w:t xml:space="preserve">муниципального образования </w:t>
      </w:r>
    </w:p>
    <w:p w:rsidR="00B24F51" w:rsidRPr="0087369D" w:rsidRDefault="00B24F51" w:rsidP="00B24F51">
      <w:pPr>
        <w:rPr>
          <w:sz w:val="28"/>
          <w:szCs w:val="28"/>
        </w:rPr>
      </w:pPr>
      <w:r w:rsidRPr="0087369D">
        <w:rPr>
          <w:sz w:val="28"/>
          <w:szCs w:val="28"/>
          <w:lang w:eastAsia="ar-SA"/>
        </w:rPr>
        <w:t xml:space="preserve"> «Красногорский район»                                            </w:t>
      </w:r>
      <w:r>
        <w:rPr>
          <w:sz w:val="28"/>
          <w:szCs w:val="28"/>
          <w:lang w:eastAsia="ar-SA"/>
        </w:rPr>
        <w:t xml:space="preserve">       9 сентября  2021</w:t>
      </w:r>
      <w:r w:rsidRPr="0087369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B24F51" w:rsidRPr="00B21AAB" w:rsidRDefault="00B24F51" w:rsidP="00B24F51">
      <w:pPr>
        <w:rPr>
          <w:sz w:val="28"/>
          <w:szCs w:val="28"/>
        </w:rPr>
      </w:pPr>
    </w:p>
    <w:p w:rsidR="00B24F51" w:rsidRPr="00B21AAB" w:rsidRDefault="00B24F51" w:rsidP="00B24F51">
      <w:pPr>
        <w:rPr>
          <w:sz w:val="28"/>
          <w:szCs w:val="28"/>
        </w:rPr>
      </w:pPr>
    </w:p>
    <w:p w:rsidR="00B24F51" w:rsidRPr="00BD09F7" w:rsidRDefault="00B24F51" w:rsidP="00B24F51">
      <w:pPr>
        <w:jc w:val="both"/>
        <w:rPr>
          <w:rFonts w:eastAsia="Lucida Sans Unicode"/>
          <w:color w:val="000000"/>
          <w:sz w:val="28"/>
          <w:szCs w:val="28"/>
        </w:rPr>
      </w:pPr>
      <w:r w:rsidRPr="00B21AAB">
        <w:rPr>
          <w:sz w:val="28"/>
          <w:szCs w:val="28"/>
        </w:rPr>
        <w:t xml:space="preserve">       </w:t>
      </w:r>
      <w:proofErr w:type="gramStart"/>
      <w:r w:rsidRPr="00B21AAB">
        <w:rPr>
          <w:sz w:val="28"/>
          <w:szCs w:val="28"/>
        </w:rPr>
        <w:t xml:space="preserve">В соответствии с частью 11 статьи 154 Федерального </w:t>
      </w:r>
      <w:r>
        <w:rPr>
          <w:sz w:val="28"/>
          <w:szCs w:val="28"/>
        </w:rPr>
        <w:t xml:space="preserve"> з</w:t>
      </w:r>
      <w:r w:rsidRPr="00B21AAB">
        <w:rPr>
          <w:sz w:val="28"/>
          <w:szCs w:val="28"/>
        </w:rPr>
        <w:t xml:space="preserve">акона  от 22 августа 2004 года №122-ФЗ «О внесении изменений в законодательные акты Российской Федерации и признании утратившими силу некоторых законодательных  актов  Российской Федерации в связи с принятием </w:t>
      </w:r>
      <w:r>
        <w:rPr>
          <w:sz w:val="28"/>
          <w:szCs w:val="28"/>
        </w:rPr>
        <w:t>ф</w:t>
      </w:r>
      <w:r w:rsidRPr="00B21AAB">
        <w:rPr>
          <w:sz w:val="28"/>
          <w:szCs w:val="28"/>
        </w:rPr>
        <w:t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B21AAB">
        <w:rPr>
          <w:sz w:val="28"/>
          <w:szCs w:val="28"/>
        </w:rPr>
        <w:t xml:space="preserve">» </w:t>
      </w:r>
      <w:proofErr w:type="gramStart"/>
      <w:r w:rsidRPr="00B21AAB">
        <w:rPr>
          <w:sz w:val="28"/>
          <w:szCs w:val="28"/>
        </w:rPr>
        <w:t>и «Об общих принципах организации местного самоуправления в Российской Федерации», Постановлением Правительства РФ от 13.06.2006г. № 374 «О перечнях документов, необходимых для принятия решения о передаче имущества из федеральной собственности в собственность субъекта   Российской Федерации или муниципальную собственность, из собственности субъекта   Российской Федерации в федеральную собственность или муниципальную собственность, из муниципальной собственности в  федеральную собственность или  собственность субъекта   Российской Федерации</w:t>
      </w:r>
      <w:proofErr w:type="gramEnd"/>
      <w:r w:rsidRPr="00B21AAB">
        <w:rPr>
          <w:sz w:val="28"/>
          <w:szCs w:val="28"/>
        </w:rPr>
        <w:t xml:space="preserve">», </w:t>
      </w:r>
      <w:proofErr w:type="gramStart"/>
      <w:r w:rsidRPr="00B21AAB">
        <w:rPr>
          <w:sz w:val="28"/>
          <w:szCs w:val="28"/>
        </w:rPr>
        <w:t xml:space="preserve">Уставом муниципального образования «Красногорский район», утвержденного решением Красногорского районного Совета депутатов от 10 июня 2005г. №226, </w:t>
      </w:r>
      <w:r w:rsidRPr="00B21AAB">
        <w:rPr>
          <w:rFonts w:eastAsia="Lucida Sans Unicode"/>
          <w:color w:val="000000"/>
          <w:sz w:val="28"/>
          <w:szCs w:val="28"/>
        </w:rPr>
        <w:t xml:space="preserve"> </w:t>
      </w:r>
      <w:r>
        <w:rPr>
          <w:rFonts w:eastAsia="Lucida Sans Unicode"/>
          <w:color w:val="000000"/>
          <w:sz w:val="28"/>
          <w:szCs w:val="28"/>
        </w:rPr>
        <w:t xml:space="preserve">на основании </w:t>
      </w:r>
      <w:r w:rsidRPr="00C643C0">
        <w:rPr>
          <w:rFonts w:eastAsia="Lucida Sans Unicode"/>
          <w:color w:val="000000"/>
          <w:sz w:val="28"/>
          <w:szCs w:val="28"/>
        </w:rPr>
        <w:t>закон</w:t>
      </w:r>
      <w:r>
        <w:rPr>
          <w:rFonts w:eastAsia="Lucida Sans Unicode"/>
          <w:color w:val="000000"/>
          <w:sz w:val="28"/>
          <w:szCs w:val="28"/>
        </w:rPr>
        <w:t>а</w:t>
      </w:r>
      <w:r w:rsidRPr="00C643C0">
        <w:rPr>
          <w:rFonts w:eastAsia="Lucida Sans Unicode"/>
          <w:color w:val="000000"/>
          <w:sz w:val="28"/>
          <w:szCs w:val="28"/>
        </w:rPr>
        <w:t xml:space="preserve"> Удмуртской Республики от 27.04.2021 № 31-РЗ «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пеке и попечительству в отношении несовершеннолетних», </w:t>
      </w:r>
      <w:r>
        <w:rPr>
          <w:rFonts w:eastAsia="Lucida Sans Unicode"/>
          <w:color w:val="000000"/>
          <w:sz w:val="28"/>
          <w:szCs w:val="28"/>
        </w:rPr>
        <w:t xml:space="preserve">в связи с передачей </w:t>
      </w:r>
      <w:r w:rsidRPr="00BD09F7">
        <w:rPr>
          <w:rFonts w:eastAsia="Lucida Sans Unicode"/>
          <w:color w:val="000000"/>
          <w:sz w:val="28"/>
          <w:szCs w:val="28"/>
        </w:rPr>
        <w:t>полномочий от органов местного самоуправления органам социальной защиты населения</w:t>
      </w:r>
      <w:r>
        <w:rPr>
          <w:rFonts w:eastAsia="Lucida Sans Unicode"/>
          <w:color w:val="000000"/>
          <w:sz w:val="28"/>
          <w:szCs w:val="28"/>
        </w:rPr>
        <w:t>,</w:t>
      </w:r>
      <w:proofErr w:type="gramEnd"/>
    </w:p>
    <w:p w:rsidR="00B24F51" w:rsidRPr="00C643C0" w:rsidRDefault="00B24F51" w:rsidP="00B24F51">
      <w:pPr>
        <w:jc w:val="both"/>
        <w:rPr>
          <w:sz w:val="28"/>
          <w:szCs w:val="28"/>
        </w:rPr>
      </w:pPr>
    </w:p>
    <w:p w:rsidR="00B24F51" w:rsidRDefault="00B24F51" w:rsidP="00B24F51">
      <w:pPr>
        <w:jc w:val="center"/>
        <w:rPr>
          <w:rFonts w:eastAsia="Lucida Sans Unicode"/>
          <w:color w:val="000000"/>
          <w:sz w:val="28"/>
          <w:szCs w:val="28"/>
        </w:rPr>
      </w:pPr>
      <w:r w:rsidRPr="00B21AAB">
        <w:rPr>
          <w:sz w:val="28"/>
          <w:szCs w:val="28"/>
        </w:rPr>
        <w:t xml:space="preserve">Совет депутатов </w:t>
      </w:r>
      <w:r w:rsidRPr="00B21AAB">
        <w:rPr>
          <w:rFonts w:eastAsia="Lucida Sans Unicode"/>
          <w:color w:val="000000"/>
          <w:sz w:val="28"/>
          <w:szCs w:val="28"/>
        </w:rPr>
        <w:t xml:space="preserve"> муниципального образования</w:t>
      </w:r>
    </w:p>
    <w:p w:rsidR="00B24F51" w:rsidRPr="00371E43" w:rsidRDefault="00B24F51" w:rsidP="00B24F51">
      <w:pPr>
        <w:jc w:val="center"/>
        <w:rPr>
          <w:rFonts w:eastAsia="Lucida Sans Unicode"/>
          <w:color w:val="000000"/>
          <w:sz w:val="28"/>
          <w:szCs w:val="28"/>
        </w:rPr>
      </w:pPr>
      <w:r w:rsidRPr="00B21AAB">
        <w:rPr>
          <w:rFonts w:eastAsia="Lucida Sans Unicode"/>
          <w:color w:val="000000"/>
          <w:sz w:val="28"/>
          <w:szCs w:val="28"/>
        </w:rPr>
        <w:t xml:space="preserve"> «Красногорский район»</w:t>
      </w:r>
      <w:r>
        <w:rPr>
          <w:rFonts w:eastAsia="Lucida Sans Unicode"/>
          <w:color w:val="000000"/>
          <w:sz w:val="28"/>
          <w:szCs w:val="28"/>
        </w:rPr>
        <w:t xml:space="preserve"> </w:t>
      </w:r>
      <w:r w:rsidRPr="00B21AAB">
        <w:rPr>
          <w:sz w:val="28"/>
          <w:szCs w:val="28"/>
        </w:rPr>
        <w:t>решает:</w:t>
      </w:r>
    </w:p>
    <w:p w:rsidR="00B24F51" w:rsidRPr="00B21AAB" w:rsidRDefault="00B24F51" w:rsidP="00B24F51">
      <w:pPr>
        <w:jc w:val="center"/>
        <w:rPr>
          <w:sz w:val="28"/>
          <w:szCs w:val="28"/>
        </w:rPr>
      </w:pPr>
    </w:p>
    <w:p w:rsidR="00B24F51" w:rsidRDefault="00B24F51" w:rsidP="00B24F51">
      <w:pPr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1.</w:t>
      </w:r>
      <w:r w:rsidRPr="00B21AAB">
        <w:rPr>
          <w:sz w:val="28"/>
          <w:szCs w:val="28"/>
          <w:lang w:eastAsia="ar-SA"/>
        </w:rPr>
        <w:t>Передать безвозмездно из собственности  муниципального образования «Красного</w:t>
      </w:r>
      <w:r>
        <w:rPr>
          <w:sz w:val="28"/>
          <w:szCs w:val="28"/>
          <w:lang w:eastAsia="ar-SA"/>
        </w:rPr>
        <w:t xml:space="preserve">рский район» в собственность  </w:t>
      </w:r>
      <w:r w:rsidRPr="00B21AAB">
        <w:rPr>
          <w:sz w:val="28"/>
          <w:szCs w:val="28"/>
          <w:lang w:eastAsia="ar-SA"/>
        </w:rPr>
        <w:t>Удмуртской Республики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движимое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B24F51" w:rsidRDefault="00B24F51" w:rsidP="00B24F51">
      <w:pPr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имущество,</w:t>
      </w:r>
      <w:r w:rsidRPr="00BD09F7">
        <w:t xml:space="preserve"> </w:t>
      </w:r>
      <w:r w:rsidRPr="00BD09F7">
        <w:rPr>
          <w:sz w:val="28"/>
          <w:szCs w:val="28"/>
          <w:lang w:eastAsia="ar-SA"/>
        </w:rPr>
        <w:t>приобретенн</w:t>
      </w:r>
      <w:r>
        <w:rPr>
          <w:sz w:val="28"/>
          <w:szCs w:val="28"/>
          <w:lang w:eastAsia="ar-SA"/>
        </w:rPr>
        <w:t>ое</w:t>
      </w:r>
      <w:r w:rsidRPr="00BD09F7">
        <w:rPr>
          <w:sz w:val="28"/>
          <w:szCs w:val="28"/>
          <w:lang w:eastAsia="ar-SA"/>
        </w:rPr>
        <w:t xml:space="preserve"> за счет средств субвенции и</w:t>
      </w:r>
      <w:r>
        <w:rPr>
          <w:sz w:val="28"/>
          <w:szCs w:val="28"/>
          <w:lang w:eastAsia="ar-SA"/>
        </w:rPr>
        <w:t>з бюджета Удмуртской Республики</w:t>
      </w:r>
      <w:r w:rsidRPr="00BD09F7">
        <w:rPr>
          <w:sz w:val="28"/>
          <w:szCs w:val="28"/>
          <w:lang w:eastAsia="ar-SA"/>
        </w:rPr>
        <w:t xml:space="preserve"> для осуществления отдельных государственных полномочий </w:t>
      </w:r>
      <w:r>
        <w:rPr>
          <w:sz w:val="28"/>
          <w:szCs w:val="20"/>
        </w:rPr>
        <w:t>(перечень имущества прилагается)</w:t>
      </w:r>
      <w:r w:rsidRPr="005E2564">
        <w:rPr>
          <w:sz w:val="28"/>
          <w:szCs w:val="20"/>
        </w:rPr>
        <w:t>.</w:t>
      </w:r>
      <w:r w:rsidRPr="005E2564">
        <w:rPr>
          <w:sz w:val="28"/>
          <w:szCs w:val="28"/>
          <w:lang w:eastAsia="ar-SA"/>
        </w:rPr>
        <w:t xml:space="preserve"> </w:t>
      </w:r>
    </w:p>
    <w:p w:rsidR="00B24F51" w:rsidRPr="00BD09F7" w:rsidRDefault="00B24F51" w:rsidP="00B24F51">
      <w:pPr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6B66A7">
        <w:rPr>
          <w:sz w:val="28"/>
          <w:szCs w:val="28"/>
          <w:lang w:eastAsia="ar-SA"/>
        </w:rPr>
        <w:t>2.</w:t>
      </w:r>
      <w:r w:rsidRPr="006B66A7">
        <w:rPr>
          <w:color w:val="000000"/>
          <w:sz w:val="28"/>
          <w:szCs w:val="28"/>
        </w:rPr>
        <w:t xml:space="preserve"> Администрации муниципального образования «Красногорский район» произвести мероприятия по </w:t>
      </w:r>
      <w:r>
        <w:rPr>
          <w:color w:val="000000"/>
          <w:sz w:val="28"/>
          <w:szCs w:val="28"/>
        </w:rPr>
        <w:t>передаче имущества</w:t>
      </w:r>
      <w:r w:rsidRPr="006B66A7">
        <w:rPr>
          <w:color w:val="000000"/>
          <w:sz w:val="28"/>
          <w:szCs w:val="28"/>
        </w:rPr>
        <w:t xml:space="preserve"> в собственность Удмуртской Республики в установленном законом </w:t>
      </w:r>
      <w:proofErr w:type="gramStart"/>
      <w:r w:rsidRPr="006B66A7">
        <w:rPr>
          <w:color w:val="000000"/>
          <w:sz w:val="28"/>
          <w:szCs w:val="28"/>
        </w:rPr>
        <w:t>порядке</w:t>
      </w:r>
      <w:proofErr w:type="gramEnd"/>
      <w:r w:rsidRPr="006B66A7">
        <w:rPr>
          <w:color w:val="000000"/>
          <w:sz w:val="28"/>
          <w:szCs w:val="28"/>
        </w:rPr>
        <w:t>.</w:t>
      </w:r>
    </w:p>
    <w:p w:rsidR="00B24F51" w:rsidRPr="00B21AAB" w:rsidRDefault="00B24F51" w:rsidP="00B24F51">
      <w:pPr>
        <w:jc w:val="both"/>
        <w:rPr>
          <w:sz w:val="28"/>
          <w:szCs w:val="28"/>
        </w:rPr>
      </w:pPr>
    </w:p>
    <w:p w:rsidR="00B24F51" w:rsidRDefault="00B24F51" w:rsidP="00B24F51">
      <w:pPr>
        <w:rPr>
          <w:sz w:val="28"/>
          <w:szCs w:val="28"/>
          <w:lang w:eastAsia="ar-SA"/>
        </w:rPr>
      </w:pP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>Председатель Совета депутатов</w:t>
      </w: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>муниципального образования</w:t>
      </w: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 xml:space="preserve">«Красногорский район»                                    </w:t>
      </w:r>
      <w:r>
        <w:rPr>
          <w:sz w:val="28"/>
          <w:szCs w:val="28"/>
          <w:lang w:eastAsia="ar-SA"/>
        </w:rPr>
        <w:t xml:space="preserve">                               </w:t>
      </w:r>
      <w:r w:rsidRPr="00BD09F7">
        <w:rPr>
          <w:sz w:val="28"/>
          <w:szCs w:val="28"/>
          <w:lang w:eastAsia="ar-SA"/>
        </w:rPr>
        <w:t>И.Б. Прокашев</w:t>
      </w:r>
    </w:p>
    <w:p w:rsidR="00B24F51" w:rsidRPr="00BD09F7" w:rsidRDefault="00B24F51" w:rsidP="00B24F51">
      <w:pPr>
        <w:rPr>
          <w:sz w:val="28"/>
          <w:szCs w:val="28"/>
          <w:lang w:eastAsia="ar-SA"/>
        </w:rPr>
      </w:pP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>Глава муниципального образования</w:t>
      </w: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>«Красногорский район»                                                                 В.С. Корепанов</w:t>
      </w:r>
    </w:p>
    <w:p w:rsidR="00B24F51" w:rsidRPr="00BD09F7" w:rsidRDefault="00B24F51" w:rsidP="00B24F51">
      <w:pPr>
        <w:rPr>
          <w:sz w:val="28"/>
          <w:szCs w:val="28"/>
          <w:lang w:eastAsia="ar-SA"/>
        </w:rPr>
      </w:pPr>
    </w:p>
    <w:p w:rsidR="00B24F51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 xml:space="preserve">село Красногорское </w:t>
      </w:r>
    </w:p>
    <w:p w:rsidR="00B24F51" w:rsidRDefault="00B24F51" w:rsidP="00B24F51">
      <w:pPr>
        <w:rPr>
          <w:sz w:val="28"/>
          <w:szCs w:val="28"/>
          <w:lang w:eastAsia="ar-SA"/>
        </w:rPr>
      </w:pP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 сентября </w:t>
      </w:r>
      <w:r w:rsidRPr="00BD09F7">
        <w:rPr>
          <w:sz w:val="28"/>
          <w:szCs w:val="28"/>
          <w:lang w:eastAsia="ar-SA"/>
        </w:rPr>
        <w:t>2021 года</w:t>
      </w:r>
    </w:p>
    <w:p w:rsidR="00B24F51" w:rsidRPr="00BD09F7" w:rsidRDefault="00B24F51" w:rsidP="00B24F51">
      <w:pPr>
        <w:rPr>
          <w:sz w:val="28"/>
          <w:szCs w:val="28"/>
          <w:lang w:eastAsia="ar-SA"/>
        </w:rPr>
      </w:pPr>
      <w:r w:rsidRPr="00BD09F7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331</w:t>
      </w:r>
    </w:p>
    <w:p w:rsidR="00B24F51" w:rsidRDefault="00B24F51" w:rsidP="009C1FBA"/>
    <w:p w:rsidR="00C81F6F" w:rsidRDefault="00B24F51" w:rsidP="00B24F51">
      <w:pPr>
        <w:jc w:val="right"/>
        <w:sectPr w:rsidR="00C81F6F" w:rsidSect="00B24F51">
          <w:pgSz w:w="11906" w:h="16838" w:code="9"/>
          <w:pgMar w:top="567" w:right="851" w:bottom="567" w:left="102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4F51" w:rsidRDefault="00B24F51" w:rsidP="00B24F51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B24F51" w:rsidRDefault="00B24F51" w:rsidP="00B24F51">
      <w:pPr>
        <w:jc w:val="right"/>
      </w:pPr>
      <w:r>
        <w:t>Решению Совета депутатов МО «Красногорский район»</w:t>
      </w:r>
    </w:p>
    <w:p w:rsidR="00B24F51" w:rsidRPr="007E3DAA" w:rsidRDefault="00B24F51" w:rsidP="00B24F51">
      <w:pPr>
        <w:jc w:val="right"/>
      </w:pPr>
      <w:r w:rsidRPr="007E3DAA">
        <w:t>№ ______ от _______________2021 г.</w:t>
      </w:r>
    </w:p>
    <w:p w:rsidR="00B24F51" w:rsidRPr="007E3DAA" w:rsidRDefault="00B24F51" w:rsidP="00B24F51">
      <w:pPr>
        <w:jc w:val="center"/>
      </w:pPr>
    </w:p>
    <w:p w:rsidR="00B24F51" w:rsidRDefault="00B24F51" w:rsidP="00B24F51">
      <w:pPr>
        <w:jc w:val="center"/>
      </w:pPr>
    </w:p>
    <w:p w:rsidR="00B24F51" w:rsidRPr="0094409F" w:rsidRDefault="00B24F51" w:rsidP="00B24F51">
      <w:pPr>
        <w:jc w:val="center"/>
      </w:pPr>
      <w:r w:rsidRPr="0094409F">
        <w:t>ПЕРЕЧЕНЬ</w:t>
      </w:r>
    </w:p>
    <w:p w:rsidR="00B24F51" w:rsidRPr="0094409F" w:rsidRDefault="00B24F51" w:rsidP="00B24F51">
      <w:pPr>
        <w:jc w:val="center"/>
      </w:pPr>
      <w:r w:rsidRPr="0094409F">
        <w:t>движимого имущества</w:t>
      </w:r>
      <w:r>
        <w:t>, находящегося в собственности муниципального образования «Красногорский район»,</w:t>
      </w:r>
    </w:p>
    <w:p w:rsidR="00B24F51" w:rsidRDefault="00B24F51" w:rsidP="00B24F51">
      <w:pPr>
        <w:jc w:val="center"/>
      </w:pPr>
      <w:proofErr w:type="gramStart"/>
      <w:r>
        <w:t>предлагаемого</w:t>
      </w:r>
      <w:proofErr w:type="gramEnd"/>
      <w:r>
        <w:t xml:space="preserve"> к передаче в собственность Удмуртской республики</w:t>
      </w:r>
    </w:p>
    <w:p w:rsidR="00B24F51" w:rsidRDefault="00B24F51" w:rsidP="00B24F51">
      <w:pPr>
        <w:ind w:left="-426"/>
        <w:jc w:val="center"/>
      </w:pP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387"/>
        <w:gridCol w:w="2268"/>
        <w:gridCol w:w="2835"/>
        <w:gridCol w:w="2977"/>
      </w:tblGrid>
      <w:tr w:rsidR="00B24F51" w:rsidTr="00C81F6F">
        <w:trPr>
          <w:trHeight w:val="622"/>
        </w:trPr>
        <w:tc>
          <w:tcPr>
            <w:tcW w:w="850" w:type="dxa"/>
            <w:tcBorders>
              <w:bottom w:val="single" w:sz="4" w:space="0" w:color="auto"/>
            </w:tcBorders>
          </w:tcPr>
          <w:p w:rsidR="00B24F51" w:rsidRDefault="00B24F51" w:rsidP="00C81F6F">
            <w:pPr>
              <w:ind w:left="1026" w:right="-13149"/>
              <w:jc w:val="center"/>
            </w:pPr>
            <w:r>
              <w:t>№</w:t>
            </w:r>
          </w:p>
          <w:p w:rsidR="00B24F51" w:rsidRDefault="00B24F51" w:rsidP="00E66D4C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4F51" w:rsidRPr="00D16EF9" w:rsidRDefault="00B24F51" w:rsidP="00E66D4C">
            <w:pPr>
              <w:jc w:val="center"/>
            </w:pPr>
            <w:r w:rsidRPr="00D16EF9">
              <w:t>Наименование</w:t>
            </w:r>
          </w:p>
          <w:p w:rsidR="00B24F51" w:rsidRPr="00D16EF9" w:rsidRDefault="00B24F51" w:rsidP="00E66D4C">
            <w:pPr>
              <w:jc w:val="center"/>
            </w:pPr>
            <w:r w:rsidRPr="00D16EF9">
              <w:t xml:space="preserve"> движимого иму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F51" w:rsidRPr="00D16EF9" w:rsidRDefault="00B24F51" w:rsidP="00E66D4C">
            <w:pPr>
              <w:jc w:val="center"/>
            </w:pPr>
            <w:r w:rsidRPr="00D16EF9">
              <w:t>Инвентарный но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4F51" w:rsidRPr="00D16EF9" w:rsidRDefault="00B24F51" w:rsidP="00E66D4C">
            <w:pPr>
              <w:jc w:val="center"/>
            </w:pPr>
            <w:r w:rsidRPr="00D16EF9">
              <w:t>Балансовая стоимость  (руб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4F51" w:rsidRPr="00D16EF9" w:rsidRDefault="00B24F51" w:rsidP="00E66D4C">
            <w:pPr>
              <w:jc w:val="center"/>
            </w:pPr>
            <w:r w:rsidRPr="00D16EF9">
              <w:t>Остаточная стоимость (руб.)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Диктофон </w:t>
            </w:r>
            <w:proofErr w:type="spellStart"/>
            <w:r w:rsidRPr="005B4361">
              <w:t>Olimpus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391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 56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Компьютер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003138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1 87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Кресло Форум № 19 сетка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660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4 8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4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Кресло Форум № 19 сетка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661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4 8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5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Многофункциональное устройство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400065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9 525,88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6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многофункциональное устройство лазерное </w:t>
            </w:r>
            <w:proofErr w:type="spellStart"/>
            <w:r w:rsidRPr="005B4361">
              <w:t>Hewlett</w:t>
            </w:r>
            <w:proofErr w:type="spellEnd"/>
            <w:r w:rsidRPr="005B4361">
              <w:t xml:space="preserve"> </w:t>
            </w:r>
            <w:proofErr w:type="spellStart"/>
            <w:r w:rsidRPr="005B4361">
              <w:t>Packard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242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6 517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RPr="00A81D7C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7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монитор LCD </w:t>
            </w:r>
            <w:proofErr w:type="spellStart"/>
            <w:r w:rsidRPr="005B4361">
              <w:t>Acer</w:t>
            </w:r>
            <w:proofErr w:type="spellEnd"/>
            <w:r w:rsidRPr="005B4361">
              <w:t xml:space="preserve">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44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4 3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RPr="00A81D7C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8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монитор LGM (клавиатура, мышь, удлинитель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436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4 66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RPr="00A81D7C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9</w:t>
            </w:r>
          </w:p>
        </w:tc>
        <w:tc>
          <w:tcPr>
            <w:tcW w:w="5387" w:type="dxa"/>
          </w:tcPr>
          <w:p w:rsidR="00B24F51" w:rsidRPr="005B4361" w:rsidRDefault="00B24F51" w:rsidP="00E66D4C">
            <w:pPr>
              <w:rPr>
                <w:lang w:val="en-US"/>
              </w:rPr>
            </w:pPr>
            <w:r w:rsidRPr="005B4361">
              <w:t>МФУ</w:t>
            </w:r>
            <w:r w:rsidRPr="005B4361">
              <w:rPr>
                <w:lang w:val="en-US"/>
              </w:rPr>
              <w:t xml:space="preserve"> HP LaserJet Pro M1132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437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5 891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RPr="00A81D7C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0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ноутбук эконом класса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330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2 04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RPr="00A81D7C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1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персональный </w:t>
            </w:r>
            <w:proofErr w:type="spellStart"/>
            <w:r w:rsidRPr="005B4361">
              <w:t>компьтер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165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36 63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2</w:t>
            </w:r>
          </w:p>
        </w:tc>
        <w:tc>
          <w:tcPr>
            <w:tcW w:w="5387" w:type="dxa"/>
          </w:tcPr>
          <w:p w:rsidR="00B24F51" w:rsidRPr="005B4361" w:rsidRDefault="00B24F51" w:rsidP="00E66D4C">
            <w:r>
              <w:t xml:space="preserve">печь СВЧ </w:t>
            </w:r>
            <w:proofErr w:type="spellStart"/>
            <w:r w:rsidRPr="005B4361">
              <w:t>самсунг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18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3 289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3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подставка под системный блок (опека)</w:t>
            </w:r>
          </w:p>
        </w:tc>
        <w:tc>
          <w:tcPr>
            <w:tcW w:w="2268" w:type="dxa"/>
          </w:tcPr>
          <w:p w:rsidR="00B24F51" w:rsidRPr="00E84F36" w:rsidRDefault="00B24F51" w:rsidP="00E66D4C"/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 5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4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принтер лазерный HP </w:t>
            </w:r>
            <w:proofErr w:type="spellStart"/>
            <w:r w:rsidRPr="005B4361">
              <w:t>Color</w:t>
            </w:r>
            <w:proofErr w:type="spellEnd"/>
            <w:r w:rsidRPr="005B4361">
              <w:t xml:space="preserve"> </w:t>
            </w:r>
            <w:proofErr w:type="spellStart"/>
            <w:r w:rsidRPr="005B4361">
              <w:t>Laser</w:t>
            </w:r>
            <w:proofErr w:type="spellEnd"/>
            <w:r w:rsidRPr="005B4361">
              <w:t xml:space="preserve"> </w:t>
            </w:r>
            <w:proofErr w:type="spellStart"/>
            <w:r w:rsidRPr="005B4361">
              <w:t>Jet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187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9 88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5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Сейф 1 класс </w:t>
            </w:r>
            <w:proofErr w:type="spellStart"/>
            <w:r w:rsidRPr="005B4361">
              <w:t>взломостойкости</w:t>
            </w:r>
            <w:proofErr w:type="spellEnd"/>
            <w:r w:rsidRPr="005B4361">
              <w:t xml:space="preserve"> (Кварцит 75МТ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099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1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6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истемный блок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40006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9 249,94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7</w:t>
            </w:r>
          </w:p>
        </w:tc>
        <w:tc>
          <w:tcPr>
            <w:tcW w:w="5387" w:type="dxa"/>
          </w:tcPr>
          <w:p w:rsidR="00B24F51" w:rsidRPr="005B4361" w:rsidRDefault="00B24F51" w:rsidP="00E66D4C">
            <w:pPr>
              <w:rPr>
                <w:lang w:val="en-US"/>
              </w:rPr>
            </w:pPr>
            <w:r w:rsidRPr="005B4361">
              <w:t>системный</w:t>
            </w:r>
            <w:r w:rsidRPr="005B4361">
              <w:rPr>
                <w:lang w:val="en-US"/>
              </w:rPr>
              <w:t xml:space="preserve"> </w:t>
            </w:r>
            <w:r w:rsidRPr="005B4361">
              <w:t>блок</w:t>
            </w:r>
            <w:r w:rsidRPr="005B4361">
              <w:rPr>
                <w:lang w:val="en-US"/>
              </w:rPr>
              <w:t xml:space="preserve"> (FOC) Case </w:t>
            </w:r>
            <w:proofErr w:type="spellStart"/>
            <w:r w:rsidRPr="005B4361">
              <w:rPr>
                <w:lang w:val="en-US"/>
              </w:rPr>
              <w:t>Foxline</w:t>
            </w:r>
            <w:proofErr w:type="spellEnd"/>
            <w:r w:rsidRPr="005B4361">
              <w:rPr>
                <w:lang w:val="en-US"/>
              </w:rPr>
              <w:t xml:space="preserve"> </w:t>
            </w:r>
            <w:proofErr w:type="spellStart"/>
            <w:r w:rsidRPr="005B4361">
              <w:rPr>
                <w:lang w:val="en-US"/>
              </w:rPr>
              <w:t>mATX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435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9 64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8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истемный блок FM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445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2 752,43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19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Системный блок в </w:t>
            </w:r>
            <w:proofErr w:type="gramStart"/>
            <w:r w:rsidRPr="005B4361">
              <w:t>сборе</w:t>
            </w:r>
            <w:proofErr w:type="gramEnd"/>
            <w:r w:rsidRPr="005B4361">
              <w:t xml:space="preserve">: </w:t>
            </w:r>
            <w:proofErr w:type="spellStart"/>
            <w:r w:rsidRPr="005B4361">
              <w:t>Intel</w:t>
            </w:r>
            <w:proofErr w:type="spellEnd"/>
            <w:r w:rsidRPr="005B4361">
              <w:t xml:space="preserve"> </w:t>
            </w:r>
            <w:proofErr w:type="spellStart"/>
            <w:r w:rsidRPr="005B4361">
              <w:t>Pentium</w:t>
            </w:r>
            <w:proofErr w:type="spellEnd"/>
            <w:r w:rsidRPr="005B4361">
              <w:t xml:space="preserve"> G3260/H81/SSD120Gb/ОЗУ DDR4Gb/</w:t>
            </w:r>
            <w:proofErr w:type="spellStart"/>
            <w:r w:rsidRPr="005B4361">
              <w:t>Case</w:t>
            </w:r>
            <w:proofErr w:type="spellEnd"/>
            <w:r w:rsidRPr="005B4361">
              <w:t xml:space="preserve"> ATX400W/колонки/клавиатура/мышь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400019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7 3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0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Стол </w:t>
            </w:r>
            <w:proofErr w:type="gramStart"/>
            <w:r w:rsidRPr="005B4361">
              <w:t>-к</w:t>
            </w:r>
            <w:proofErr w:type="gramEnd"/>
            <w:r w:rsidRPr="005B4361">
              <w:t>нижка 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800023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4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1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тол офисный угловой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175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7 25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lastRenderedPageBreak/>
              <w:t>22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тол рабочий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800018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0 2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3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тол рабочий левый №1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112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4 59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4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тол рабочий левый №2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111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4 59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5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Стол рабочий правый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115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4 59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6</w:t>
            </w:r>
          </w:p>
        </w:tc>
        <w:tc>
          <w:tcPr>
            <w:tcW w:w="5387" w:type="dxa"/>
          </w:tcPr>
          <w:p w:rsidR="00B24F51" w:rsidRPr="005B4361" w:rsidRDefault="00B24F51" w:rsidP="00E66D4C">
            <w:r>
              <w:t>Тумба для оргтехники с одной выд</w:t>
            </w:r>
            <w:r w:rsidRPr="005B4361">
              <w:t>вижной полкой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800022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6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7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Тумба открытая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11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3 022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8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тумба-сидение 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0000396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3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29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тумба-сидение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800020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3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0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Угловой шкаф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113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24 66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1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фотоаппарат </w:t>
            </w:r>
            <w:proofErr w:type="spellStart"/>
            <w:r w:rsidRPr="005B4361">
              <w:t>Nikon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40000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3 2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2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Шкаф архивный М-18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081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7 001,19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3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Шкаф для документов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110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0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4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Шкаф для документов 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800019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2 09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5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Шкаф для документов  (опека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800021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9 0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6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шкаф для документов (металлический 3-х </w:t>
            </w:r>
            <w:proofErr w:type="spellStart"/>
            <w:r w:rsidRPr="005B4361">
              <w:t>секц</w:t>
            </w:r>
            <w:proofErr w:type="spellEnd"/>
            <w:r w:rsidRPr="005B4361">
              <w:t>.)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173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13 51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7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Шкаф металлический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3600097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7 7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8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Кресло Форум № 19 сетка</w:t>
            </w:r>
          </w:p>
        </w:tc>
        <w:tc>
          <w:tcPr>
            <w:tcW w:w="2268" w:type="dxa"/>
          </w:tcPr>
          <w:p w:rsidR="00B24F51" w:rsidRPr="00E84F36" w:rsidRDefault="00B24F51" w:rsidP="00E66D4C"/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4 8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39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Принтер HPLaser1018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0001380152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9884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40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 xml:space="preserve">Монитор LG </w:t>
            </w:r>
            <w:proofErr w:type="spellStart"/>
            <w:r w:rsidRPr="005B4361">
              <w:t>Flatron</w:t>
            </w:r>
            <w:proofErr w:type="spellEnd"/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31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5800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rPr>
          <w:trHeight w:val="407"/>
        </w:trPr>
        <w:tc>
          <w:tcPr>
            <w:tcW w:w="850" w:type="dxa"/>
          </w:tcPr>
          <w:p w:rsidR="00B24F51" w:rsidRPr="005B4361" w:rsidRDefault="00B24F51" w:rsidP="00E66D4C">
            <w:pPr>
              <w:jc w:val="right"/>
            </w:pPr>
            <w:r w:rsidRPr="005B4361">
              <w:t>41</w:t>
            </w:r>
          </w:p>
        </w:tc>
        <w:tc>
          <w:tcPr>
            <w:tcW w:w="5387" w:type="dxa"/>
          </w:tcPr>
          <w:p w:rsidR="00B24F51" w:rsidRPr="005B4361" w:rsidRDefault="00B24F51" w:rsidP="00E66D4C">
            <w:r w:rsidRPr="005B4361">
              <w:t>Электронно-вычислительное устройство</w:t>
            </w:r>
          </w:p>
        </w:tc>
        <w:tc>
          <w:tcPr>
            <w:tcW w:w="2268" w:type="dxa"/>
          </w:tcPr>
          <w:p w:rsidR="00B24F51" w:rsidRPr="00E84F36" w:rsidRDefault="00B24F51" w:rsidP="00E66D4C">
            <w:r w:rsidRPr="00E84F36">
              <w:t>М00003314</w:t>
            </w:r>
          </w:p>
        </w:tc>
        <w:tc>
          <w:tcPr>
            <w:tcW w:w="2835" w:type="dxa"/>
          </w:tcPr>
          <w:p w:rsidR="00B24F51" w:rsidRPr="00E84F36" w:rsidRDefault="00B24F51" w:rsidP="00E66D4C">
            <w:pPr>
              <w:jc w:val="center"/>
            </w:pPr>
            <w:r w:rsidRPr="00E84F36">
              <w:t>68502,00</w:t>
            </w:r>
          </w:p>
        </w:tc>
        <w:tc>
          <w:tcPr>
            <w:tcW w:w="2977" w:type="dxa"/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  <w:tr w:rsidR="00B24F51" w:rsidTr="00C81F6F">
        <w:tc>
          <w:tcPr>
            <w:tcW w:w="850" w:type="dxa"/>
            <w:tcBorders>
              <w:bottom w:val="single" w:sz="4" w:space="0" w:color="auto"/>
            </w:tcBorders>
          </w:tcPr>
          <w:p w:rsidR="00B24F51" w:rsidRPr="004D0757" w:rsidRDefault="00B24F51" w:rsidP="00E66D4C">
            <w:pPr>
              <w:rPr>
                <w:b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4F51" w:rsidRPr="004D0757" w:rsidRDefault="00B24F51" w:rsidP="00E66D4C">
            <w:pPr>
              <w:rPr>
                <w:b/>
              </w:rPr>
            </w:pPr>
            <w:r w:rsidRPr="004D0757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F51" w:rsidRPr="004D0757" w:rsidRDefault="00B24F51" w:rsidP="00E66D4C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4F51" w:rsidRPr="00E84F36" w:rsidRDefault="00B24F51" w:rsidP="00E66D4C">
            <w:pPr>
              <w:jc w:val="center"/>
              <w:rPr>
                <w:b/>
              </w:rPr>
            </w:pPr>
            <w:r w:rsidRPr="00E84F36">
              <w:rPr>
                <w:b/>
              </w:rPr>
              <w:t>534618,4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4F51" w:rsidRPr="00E84F36" w:rsidRDefault="00B24F51" w:rsidP="00E66D4C">
            <w:pPr>
              <w:jc w:val="center"/>
            </w:pPr>
            <w:r w:rsidRPr="00E84F36">
              <w:t>0,00</w:t>
            </w:r>
          </w:p>
        </w:tc>
      </w:tr>
    </w:tbl>
    <w:p w:rsidR="00C81F6F" w:rsidRDefault="00C81F6F" w:rsidP="00B24F51">
      <w:pPr>
        <w:sectPr w:rsidR="00C81F6F" w:rsidSect="00C81F6F">
          <w:pgSz w:w="16838" w:h="11906" w:orient="landscape" w:code="9"/>
          <w:pgMar w:top="1021" w:right="567" w:bottom="851" w:left="567" w:header="709" w:footer="709" w:gutter="0"/>
          <w:cols w:space="708"/>
          <w:docGrid w:linePitch="360"/>
        </w:sectPr>
      </w:pPr>
    </w:p>
    <w:p w:rsidR="009C1FBA" w:rsidRDefault="009C1FBA" w:rsidP="00E57C61"/>
    <w:sectPr w:rsidR="009C1FBA" w:rsidSect="00B24F51">
      <w:pgSz w:w="11906" w:h="16838" w:code="9"/>
      <w:pgMar w:top="567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549"/>
    <w:multiLevelType w:val="hybridMultilevel"/>
    <w:tmpl w:val="F592884C"/>
    <w:lvl w:ilvl="0" w:tplc="08E6A0A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B549F3"/>
    <w:multiLevelType w:val="hybridMultilevel"/>
    <w:tmpl w:val="D200F38E"/>
    <w:lvl w:ilvl="0" w:tplc="49BC164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12675E"/>
    <w:multiLevelType w:val="hybridMultilevel"/>
    <w:tmpl w:val="3A18F988"/>
    <w:lvl w:ilvl="0" w:tplc="E15C12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DAB"/>
    <w:rsid w:val="00022CDD"/>
    <w:rsid w:val="00025943"/>
    <w:rsid w:val="00041138"/>
    <w:rsid w:val="00042723"/>
    <w:rsid w:val="00071F2B"/>
    <w:rsid w:val="00073D97"/>
    <w:rsid w:val="000764A5"/>
    <w:rsid w:val="00081DF3"/>
    <w:rsid w:val="00087F8E"/>
    <w:rsid w:val="000A3846"/>
    <w:rsid w:val="000B056B"/>
    <w:rsid w:val="000D5BFA"/>
    <w:rsid w:val="000F6F53"/>
    <w:rsid w:val="000F6FF1"/>
    <w:rsid w:val="0011705A"/>
    <w:rsid w:val="0012331B"/>
    <w:rsid w:val="001301CC"/>
    <w:rsid w:val="00141AB4"/>
    <w:rsid w:val="001513AC"/>
    <w:rsid w:val="00156B76"/>
    <w:rsid w:val="00156F51"/>
    <w:rsid w:val="0016500A"/>
    <w:rsid w:val="00165D60"/>
    <w:rsid w:val="001811D5"/>
    <w:rsid w:val="001843A7"/>
    <w:rsid w:val="001A19C4"/>
    <w:rsid w:val="001A57B6"/>
    <w:rsid w:val="001B3017"/>
    <w:rsid w:val="001D5571"/>
    <w:rsid w:val="001E1031"/>
    <w:rsid w:val="001F0D97"/>
    <w:rsid w:val="00213E2E"/>
    <w:rsid w:val="00234C36"/>
    <w:rsid w:val="0023685A"/>
    <w:rsid w:val="0024203D"/>
    <w:rsid w:val="002664A1"/>
    <w:rsid w:val="00274282"/>
    <w:rsid w:val="00281E0A"/>
    <w:rsid w:val="002C59FC"/>
    <w:rsid w:val="002D2651"/>
    <w:rsid w:val="0030024C"/>
    <w:rsid w:val="003433D2"/>
    <w:rsid w:val="00351410"/>
    <w:rsid w:val="00351E68"/>
    <w:rsid w:val="0036032E"/>
    <w:rsid w:val="0036201A"/>
    <w:rsid w:val="003C4FBF"/>
    <w:rsid w:val="003D5A0E"/>
    <w:rsid w:val="003F0769"/>
    <w:rsid w:val="004050FC"/>
    <w:rsid w:val="00406264"/>
    <w:rsid w:val="004115BB"/>
    <w:rsid w:val="00413130"/>
    <w:rsid w:val="00426BC9"/>
    <w:rsid w:val="0044056F"/>
    <w:rsid w:val="00443C2E"/>
    <w:rsid w:val="00451DFD"/>
    <w:rsid w:val="004626DF"/>
    <w:rsid w:val="00471B34"/>
    <w:rsid w:val="00471F4B"/>
    <w:rsid w:val="00481BD6"/>
    <w:rsid w:val="00490AA4"/>
    <w:rsid w:val="004B1317"/>
    <w:rsid w:val="004B1568"/>
    <w:rsid w:val="004B2DC8"/>
    <w:rsid w:val="004B6224"/>
    <w:rsid w:val="004C0640"/>
    <w:rsid w:val="004C269B"/>
    <w:rsid w:val="004C4C4F"/>
    <w:rsid w:val="004D2C49"/>
    <w:rsid w:val="004E0CAD"/>
    <w:rsid w:val="005034B9"/>
    <w:rsid w:val="00505285"/>
    <w:rsid w:val="00512900"/>
    <w:rsid w:val="005153C0"/>
    <w:rsid w:val="00515A12"/>
    <w:rsid w:val="00517889"/>
    <w:rsid w:val="00532522"/>
    <w:rsid w:val="005373D4"/>
    <w:rsid w:val="0054404B"/>
    <w:rsid w:val="00550987"/>
    <w:rsid w:val="00557EBB"/>
    <w:rsid w:val="00562B6E"/>
    <w:rsid w:val="0057423E"/>
    <w:rsid w:val="0058650D"/>
    <w:rsid w:val="00592790"/>
    <w:rsid w:val="00597BC7"/>
    <w:rsid w:val="005B3AB6"/>
    <w:rsid w:val="005C1FFD"/>
    <w:rsid w:val="005D5503"/>
    <w:rsid w:val="005D5DBE"/>
    <w:rsid w:val="005E2ACD"/>
    <w:rsid w:val="005E5910"/>
    <w:rsid w:val="005F28E9"/>
    <w:rsid w:val="005F48EF"/>
    <w:rsid w:val="00605C24"/>
    <w:rsid w:val="00657EEF"/>
    <w:rsid w:val="006A496E"/>
    <w:rsid w:val="006A606C"/>
    <w:rsid w:val="006B7ECC"/>
    <w:rsid w:val="006D0463"/>
    <w:rsid w:val="006E5A71"/>
    <w:rsid w:val="006F54F3"/>
    <w:rsid w:val="0070019A"/>
    <w:rsid w:val="00727D3B"/>
    <w:rsid w:val="00730B03"/>
    <w:rsid w:val="007411C3"/>
    <w:rsid w:val="007448B6"/>
    <w:rsid w:val="00764581"/>
    <w:rsid w:val="007803C5"/>
    <w:rsid w:val="00796838"/>
    <w:rsid w:val="007971F9"/>
    <w:rsid w:val="007A67DB"/>
    <w:rsid w:val="007D2DCE"/>
    <w:rsid w:val="007E03D8"/>
    <w:rsid w:val="00824C87"/>
    <w:rsid w:val="00842D7A"/>
    <w:rsid w:val="00850537"/>
    <w:rsid w:val="00861F70"/>
    <w:rsid w:val="00874B6F"/>
    <w:rsid w:val="008C3B29"/>
    <w:rsid w:val="008D1FAF"/>
    <w:rsid w:val="008D4B77"/>
    <w:rsid w:val="008E0705"/>
    <w:rsid w:val="008E418F"/>
    <w:rsid w:val="008F4B88"/>
    <w:rsid w:val="00900E4E"/>
    <w:rsid w:val="0090262E"/>
    <w:rsid w:val="00903784"/>
    <w:rsid w:val="00911518"/>
    <w:rsid w:val="00915703"/>
    <w:rsid w:val="00932248"/>
    <w:rsid w:val="00940512"/>
    <w:rsid w:val="00963660"/>
    <w:rsid w:val="009665E3"/>
    <w:rsid w:val="00972EC2"/>
    <w:rsid w:val="009773AC"/>
    <w:rsid w:val="0098046F"/>
    <w:rsid w:val="009957F4"/>
    <w:rsid w:val="009A530E"/>
    <w:rsid w:val="009B68C8"/>
    <w:rsid w:val="009B6CEE"/>
    <w:rsid w:val="009C1FBA"/>
    <w:rsid w:val="009C506B"/>
    <w:rsid w:val="009E4AE1"/>
    <w:rsid w:val="009E6E24"/>
    <w:rsid w:val="009F434C"/>
    <w:rsid w:val="00A0660C"/>
    <w:rsid w:val="00A15EB8"/>
    <w:rsid w:val="00A169A9"/>
    <w:rsid w:val="00A278CF"/>
    <w:rsid w:val="00A318D4"/>
    <w:rsid w:val="00A40519"/>
    <w:rsid w:val="00A76A87"/>
    <w:rsid w:val="00A83F1C"/>
    <w:rsid w:val="00A94639"/>
    <w:rsid w:val="00A9566E"/>
    <w:rsid w:val="00AA0A09"/>
    <w:rsid w:val="00AA1C47"/>
    <w:rsid w:val="00AB1FA5"/>
    <w:rsid w:val="00AB481C"/>
    <w:rsid w:val="00AB666F"/>
    <w:rsid w:val="00AB75E0"/>
    <w:rsid w:val="00AF650C"/>
    <w:rsid w:val="00B06BE6"/>
    <w:rsid w:val="00B13508"/>
    <w:rsid w:val="00B24F51"/>
    <w:rsid w:val="00B55480"/>
    <w:rsid w:val="00B8628F"/>
    <w:rsid w:val="00B872EE"/>
    <w:rsid w:val="00B97060"/>
    <w:rsid w:val="00BA1F3D"/>
    <w:rsid w:val="00BA1FA9"/>
    <w:rsid w:val="00BB5F27"/>
    <w:rsid w:val="00BC147E"/>
    <w:rsid w:val="00BC38FC"/>
    <w:rsid w:val="00BC4617"/>
    <w:rsid w:val="00BD41B8"/>
    <w:rsid w:val="00BE4DAB"/>
    <w:rsid w:val="00BF1C34"/>
    <w:rsid w:val="00C07394"/>
    <w:rsid w:val="00C24470"/>
    <w:rsid w:val="00C2527A"/>
    <w:rsid w:val="00C35DF4"/>
    <w:rsid w:val="00C47C29"/>
    <w:rsid w:val="00C55C3E"/>
    <w:rsid w:val="00C61DB1"/>
    <w:rsid w:val="00C65848"/>
    <w:rsid w:val="00C703B6"/>
    <w:rsid w:val="00C745FA"/>
    <w:rsid w:val="00C76FDD"/>
    <w:rsid w:val="00C81F6F"/>
    <w:rsid w:val="00C82D52"/>
    <w:rsid w:val="00C87929"/>
    <w:rsid w:val="00C87B56"/>
    <w:rsid w:val="00C972B6"/>
    <w:rsid w:val="00CA4F29"/>
    <w:rsid w:val="00CB34D7"/>
    <w:rsid w:val="00CB668C"/>
    <w:rsid w:val="00CB7D2B"/>
    <w:rsid w:val="00CC00EC"/>
    <w:rsid w:val="00CF49F0"/>
    <w:rsid w:val="00D005A9"/>
    <w:rsid w:val="00D16AFE"/>
    <w:rsid w:val="00D31F71"/>
    <w:rsid w:val="00D44CA8"/>
    <w:rsid w:val="00D643FF"/>
    <w:rsid w:val="00D8080D"/>
    <w:rsid w:val="00D828EC"/>
    <w:rsid w:val="00DB250B"/>
    <w:rsid w:val="00DC046D"/>
    <w:rsid w:val="00DD7E4C"/>
    <w:rsid w:val="00DE5812"/>
    <w:rsid w:val="00DF769E"/>
    <w:rsid w:val="00E12371"/>
    <w:rsid w:val="00E162CD"/>
    <w:rsid w:val="00E32F04"/>
    <w:rsid w:val="00E3331C"/>
    <w:rsid w:val="00E4387D"/>
    <w:rsid w:val="00E52601"/>
    <w:rsid w:val="00E57C61"/>
    <w:rsid w:val="00E979EF"/>
    <w:rsid w:val="00EA4C4F"/>
    <w:rsid w:val="00EA7201"/>
    <w:rsid w:val="00EE01EE"/>
    <w:rsid w:val="00EE2DB8"/>
    <w:rsid w:val="00EF1B06"/>
    <w:rsid w:val="00F017BC"/>
    <w:rsid w:val="00F07ADE"/>
    <w:rsid w:val="00F123D9"/>
    <w:rsid w:val="00F14E96"/>
    <w:rsid w:val="00F15AEE"/>
    <w:rsid w:val="00F2310B"/>
    <w:rsid w:val="00F30640"/>
    <w:rsid w:val="00F54E45"/>
    <w:rsid w:val="00F65211"/>
    <w:rsid w:val="00F72D7E"/>
    <w:rsid w:val="00F85D21"/>
    <w:rsid w:val="00F922F1"/>
    <w:rsid w:val="00FA257F"/>
    <w:rsid w:val="00FA51C8"/>
    <w:rsid w:val="00FA5E44"/>
    <w:rsid w:val="00FB62AC"/>
    <w:rsid w:val="00FB7CAA"/>
    <w:rsid w:val="00FC1AEE"/>
    <w:rsid w:val="00FC2B3F"/>
    <w:rsid w:val="00FD49F0"/>
    <w:rsid w:val="00FE0D8D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9C1FBA"/>
    <w:pPr>
      <w:keepNext/>
      <w:tabs>
        <w:tab w:val="num" w:pos="0"/>
      </w:tabs>
      <w:suppressAutoHyphens/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0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rsid w:val="004050F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50FC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9C1FBA"/>
    <w:pPr>
      <w:suppressAutoHyphens/>
      <w:ind w:left="708"/>
    </w:pPr>
    <w:rPr>
      <w:lang w:eastAsia="ar-SA"/>
    </w:rPr>
  </w:style>
  <w:style w:type="paragraph" w:customStyle="1" w:styleId="21">
    <w:name w:val="Основной текст с отступом 21"/>
    <w:basedOn w:val="a"/>
    <w:rsid w:val="009C1FBA"/>
    <w:pPr>
      <w:suppressAutoHyphens/>
      <w:spacing w:line="360" w:lineRule="auto"/>
      <w:ind w:firstLine="708"/>
      <w:jc w:val="both"/>
    </w:pPr>
    <w:rPr>
      <w:rFonts w:cs="Calibri"/>
      <w:szCs w:val="20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9C1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1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C1FBA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9C1FBA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C1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F2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0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F264-433D-425D-9598-4C091E1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1-08-13T04:43:00Z</cp:lastPrinted>
  <dcterms:created xsi:type="dcterms:W3CDTF">2018-08-13T07:11:00Z</dcterms:created>
  <dcterms:modified xsi:type="dcterms:W3CDTF">2021-09-07T09:56:00Z</dcterms:modified>
</cp:coreProperties>
</file>